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CE14D2AD-25C1-47AE-A588-1157080864AE}"/>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